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929C" w14:textId="0FC8FF86" w:rsidR="005E2B26" w:rsidRPr="00D74854" w:rsidRDefault="00D74854" w:rsidP="00D74854">
      <w:pPr>
        <w:pStyle w:val="Title"/>
        <w:rPr>
          <w:caps w:val="0"/>
          <w:kern w:val="0"/>
        </w:rPr>
      </w:pPr>
      <w:bookmarkStart w:id="16" w:name="_Hlk106783891"/>
      <w:r w:rsidRPr="00D74854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D74854" w:rsidRPr="00D74854" w14:paraId="0CA694BF" w14:textId="77777777" w:rsidTr="00D74854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1E756A80" w14:textId="77777777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198385D9" w14:textId="7F92F4E1" w:rsidR="005E2B26" w:rsidRPr="00D74854" w:rsidRDefault="0007248F" w:rsidP="00D74854">
            <w:pPr>
              <w:spacing w:before="120" w:after="120"/>
              <w:rPr>
                <w:bCs/>
                <w:u w:val="single"/>
              </w:rPr>
            </w:pPr>
            <w:r w:rsidRPr="00D74854">
              <w:rPr>
                <w:b/>
              </w:rPr>
              <w:t>Notifying Member</w:t>
            </w:r>
            <w:r w:rsidR="00D74854" w:rsidRPr="00D74854">
              <w:rPr>
                <w:b/>
              </w:rPr>
              <w:t xml:space="preserve">: </w:t>
            </w:r>
            <w:r w:rsidR="00D74854" w:rsidRPr="00D74854">
              <w:rPr>
                <w:u w:val="single"/>
              </w:rPr>
              <w:t>M</w:t>
            </w:r>
            <w:r w:rsidRPr="00D74854">
              <w:rPr>
                <w:u w:val="single"/>
              </w:rPr>
              <w:t>ADAGASCAR</w:t>
            </w:r>
          </w:p>
          <w:p w14:paraId="65B28509" w14:textId="5A815790" w:rsidR="005E2B26" w:rsidRPr="00D74854" w:rsidRDefault="0007248F" w:rsidP="00D74854">
            <w:pPr>
              <w:spacing w:after="120"/>
              <w:jc w:val="left"/>
            </w:pPr>
            <w:r w:rsidRPr="00D74854">
              <w:rPr>
                <w:b/>
              </w:rPr>
              <w:t>If applicable, name of local government involved:</w:t>
            </w:r>
          </w:p>
        </w:tc>
      </w:tr>
      <w:tr w:rsidR="00D74854" w:rsidRPr="00D74854" w14:paraId="3BE53D3D" w14:textId="77777777" w:rsidTr="00D7485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A51B22" w14:textId="77777777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0EC695" w14:textId="50062B93" w:rsidR="005E2B26" w:rsidRPr="00D74854" w:rsidRDefault="0007248F" w:rsidP="00D74854">
            <w:pPr>
              <w:spacing w:before="120" w:after="120"/>
            </w:pPr>
            <w:r w:rsidRPr="00D74854">
              <w:rPr>
                <w:b/>
              </w:rPr>
              <w:t>Agency responsible</w:t>
            </w:r>
            <w:r w:rsidR="00D74854" w:rsidRPr="00D74854">
              <w:rPr>
                <w:b/>
              </w:rPr>
              <w:t xml:space="preserve">: </w:t>
            </w:r>
            <w:r w:rsidR="00D74854" w:rsidRPr="00D74854">
              <w:rPr>
                <w:i/>
                <w:iCs/>
              </w:rPr>
              <w:t>D</w:t>
            </w:r>
            <w:r w:rsidRPr="00D74854">
              <w:rPr>
                <w:i/>
                <w:iCs/>
              </w:rPr>
              <w:t xml:space="preserve">irection de la Protection des Végétaux </w:t>
            </w:r>
            <w:r w:rsidR="00D74854" w:rsidRPr="00D74854">
              <w:rPr>
                <w:i/>
                <w:iCs/>
              </w:rPr>
              <w:t>-</w:t>
            </w:r>
            <w:r w:rsidRPr="00D74854">
              <w:rPr>
                <w:i/>
                <w:iCs/>
              </w:rPr>
              <w:t xml:space="preserve"> Ministère de l'Agriculture et de l'Élevage</w:t>
            </w:r>
            <w:r w:rsidRPr="00D74854">
              <w:t xml:space="preserve"> (Plant Protection Directorate </w:t>
            </w:r>
            <w:r w:rsidR="00D74854" w:rsidRPr="00D74854">
              <w:t>-</w:t>
            </w:r>
            <w:r w:rsidRPr="00D74854">
              <w:t xml:space="preserve"> Ministry of Agriculture and Livestock)</w:t>
            </w:r>
          </w:p>
        </w:tc>
      </w:tr>
      <w:tr w:rsidR="00D74854" w:rsidRPr="00D74854" w14:paraId="538A0B5D" w14:textId="77777777" w:rsidTr="00D7485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6B116B" w14:textId="77777777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8821EA" w14:textId="7730CC13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Products covered (provide tariff item number(s) as specified in national schedules deposited with the WTO</w:t>
            </w:r>
            <w:r w:rsidR="00D74854" w:rsidRPr="00D74854">
              <w:rPr>
                <w:b/>
              </w:rPr>
              <w:t>; I</w:t>
            </w:r>
            <w:r w:rsidRPr="00D74854">
              <w:rPr>
                <w:b/>
              </w:rPr>
              <w:t>CS numbers should be provided in addition, where applicable)</w:t>
            </w:r>
            <w:r w:rsidR="00D74854" w:rsidRPr="00D74854">
              <w:rPr>
                <w:b/>
              </w:rPr>
              <w:t xml:space="preserve">: </w:t>
            </w:r>
            <w:r w:rsidR="00D74854" w:rsidRPr="00D74854">
              <w:t>F</w:t>
            </w:r>
            <w:r w:rsidRPr="00D74854">
              <w:t>oodstuffs of plant origin (HS codes 07/07133/071390</w:t>
            </w:r>
            <w:r w:rsidR="00D74854" w:rsidRPr="00D74854">
              <w:t>; 0</w:t>
            </w:r>
            <w:r w:rsidRPr="00D74854">
              <w:t>9/0905/0907</w:t>
            </w:r>
            <w:r w:rsidR="00D74854" w:rsidRPr="00D74854">
              <w:t>; 1</w:t>
            </w:r>
            <w:r w:rsidRPr="00D74854">
              <w:t>2/1202</w:t>
            </w:r>
            <w:r w:rsidR="00D74854" w:rsidRPr="00D74854">
              <w:t>; 1</w:t>
            </w:r>
            <w:r w:rsidRPr="00D74854">
              <w:t>8/1801/1803/1804/1805/1806)</w:t>
            </w:r>
          </w:p>
        </w:tc>
      </w:tr>
      <w:tr w:rsidR="00D74854" w:rsidRPr="00D74854" w14:paraId="3CC1ADED" w14:textId="77777777" w:rsidTr="00D7485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2C447" w14:textId="77777777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90BB4D" w14:textId="77777777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Regions or countries likely to be affected, to the extent relevant or practicable:</w:t>
            </w:r>
          </w:p>
          <w:p w14:paraId="372AB9FF" w14:textId="2589EC38" w:rsidR="00717F85" w:rsidRPr="00D74854" w:rsidRDefault="00D74854" w:rsidP="00D74854">
            <w:pPr>
              <w:spacing w:after="120"/>
              <w:ind w:left="607" w:hanging="607"/>
            </w:pPr>
            <w:r w:rsidRPr="00D74854">
              <w:rPr>
                <w:b/>
              </w:rPr>
              <w:t>[ ]</w:t>
            </w:r>
            <w:r w:rsidR="00717F85" w:rsidRPr="00D74854">
              <w:rPr>
                <w:b/>
              </w:rPr>
              <w:tab/>
              <w:t>All trading partners</w:t>
            </w:r>
          </w:p>
          <w:p w14:paraId="58EDFAF7" w14:textId="56246518" w:rsidR="005E2B26" w:rsidRPr="00D74854" w:rsidRDefault="0007248F" w:rsidP="00D74854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D74854">
              <w:rPr>
                <w:b/>
                <w:bCs/>
              </w:rPr>
              <w:t>[X]</w:t>
            </w:r>
            <w:r w:rsidRPr="00D74854">
              <w:rPr>
                <w:b/>
                <w:bCs/>
              </w:rPr>
              <w:tab/>
              <w:t>Specific regions or countries</w:t>
            </w:r>
            <w:r w:rsidR="00D74854" w:rsidRPr="00D74854">
              <w:rPr>
                <w:b/>
                <w:bCs/>
              </w:rPr>
              <w:t xml:space="preserve">: </w:t>
            </w:r>
            <w:r w:rsidR="00D74854" w:rsidRPr="00D74854">
              <w:t>C</w:t>
            </w:r>
            <w:r w:rsidRPr="00D74854">
              <w:t>hina</w:t>
            </w:r>
            <w:r w:rsidR="00D74854" w:rsidRPr="00D74854">
              <w:t>; I</w:t>
            </w:r>
            <w:r w:rsidRPr="00D74854">
              <w:t>ndia</w:t>
            </w:r>
            <w:r w:rsidR="00D74854" w:rsidRPr="00D74854">
              <w:t>; U</w:t>
            </w:r>
            <w:r w:rsidRPr="00D74854">
              <w:t>nited States</w:t>
            </w:r>
            <w:r w:rsidR="00D74854" w:rsidRPr="00D74854">
              <w:t>; E</w:t>
            </w:r>
            <w:r w:rsidRPr="00D74854">
              <w:t>uropean Union</w:t>
            </w:r>
            <w:r w:rsidR="00D74854" w:rsidRPr="00D74854">
              <w:t>; I</w:t>
            </w:r>
            <w:r w:rsidRPr="00D74854">
              <w:t>ndian Ocean Commission (IOC)</w:t>
            </w:r>
            <w:r w:rsidR="00D74854" w:rsidRPr="00D74854">
              <w:t>; S</w:t>
            </w:r>
            <w:r w:rsidRPr="00D74854">
              <w:t>ADC and COMESA.</w:t>
            </w:r>
          </w:p>
        </w:tc>
      </w:tr>
      <w:tr w:rsidR="00D74854" w:rsidRPr="00D74854" w14:paraId="760FCEC3" w14:textId="77777777" w:rsidTr="00D7485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3A1F8E" w14:textId="77777777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D98F35" w14:textId="1A4EACC0" w:rsidR="005E2B26" w:rsidRPr="00D74854" w:rsidRDefault="0007248F" w:rsidP="00D74854">
            <w:pPr>
              <w:spacing w:before="120" w:after="120"/>
              <w:rPr>
                <w:bCs/>
              </w:rPr>
            </w:pPr>
            <w:r w:rsidRPr="00D74854">
              <w:rPr>
                <w:b/>
              </w:rPr>
              <w:t>Title of the notified document</w:t>
            </w:r>
            <w:r w:rsidR="00D74854" w:rsidRPr="00D74854">
              <w:rPr>
                <w:b/>
              </w:rPr>
              <w:t xml:space="preserve">: </w:t>
            </w:r>
            <w:r w:rsidR="00D74854" w:rsidRPr="00D74854">
              <w:rPr>
                <w:i/>
                <w:iCs/>
              </w:rPr>
              <w:t>D</w:t>
            </w:r>
            <w:r w:rsidRPr="00D74854">
              <w:rPr>
                <w:i/>
                <w:iCs/>
              </w:rPr>
              <w:t>écret fixant les conditions particulières auxquelles sont soumises certaines denrées alimentaires et aliments pour animaux d'origine végétale à risque</w:t>
            </w:r>
            <w:r w:rsidRPr="00D74854">
              <w:rPr>
                <w:b/>
                <w:bCs/>
                <w:i/>
                <w:iCs/>
              </w:rPr>
              <w:t xml:space="preserve"> </w:t>
            </w:r>
            <w:r w:rsidRPr="00D74854">
              <w:rPr>
                <w:i/>
                <w:iCs/>
              </w:rPr>
              <w:t>destinées à l'exportation</w:t>
            </w:r>
            <w:r w:rsidRPr="00D74854">
              <w:t xml:space="preserve"> (Decree establishing the specific requirements to be met by certain at</w:t>
            </w:r>
            <w:r w:rsidR="00D74854" w:rsidRPr="00D74854">
              <w:t>-</w:t>
            </w:r>
            <w:r w:rsidRPr="00D74854">
              <w:t xml:space="preserve">risk foodstuffs and animal feed products of plant origin intended for export) </w:t>
            </w:r>
            <w:r w:rsidRPr="00D74854">
              <w:rPr>
                <w:b/>
                <w:bCs/>
              </w:rPr>
              <w:t>Language(s)</w:t>
            </w:r>
            <w:r w:rsidR="00D74854" w:rsidRPr="00D74854">
              <w:rPr>
                <w:b/>
                <w:bCs/>
              </w:rPr>
              <w:t xml:space="preserve">: </w:t>
            </w:r>
            <w:r w:rsidR="00D74854" w:rsidRPr="00D74854">
              <w:t>F</w:t>
            </w:r>
            <w:r w:rsidRPr="00D74854">
              <w:t xml:space="preserve">rench </w:t>
            </w:r>
            <w:r w:rsidRPr="00D74854">
              <w:rPr>
                <w:b/>
                <w:bCs/>
              </w:rPr>
              <w:t>Number of pages</w:t>
            </w:r>
            <w:r w:rsidR="00D74854" w:rsidRPr="00D74854">
              <w:rPr>
                <w:b/>
                <w:bCs/>
              </w:rPr>
              <w:t xml:space="preserve">: </w:t>
            </w:r>
            <w:r w:rsidR="00D74854" w:rsidRPr="00D74854">
              <w:t>1</w:t>
            </w:r>
            <w:r w:rsidRPr="00D74854">
              <w:t>2 with annexes</w:t>
            </w:r>
          </w:p>
          <w:p w14:paraId="5A57D193" w14:textId="1715F3C6" w:rsidR="005E2B26" w:rsidRPr="00D74854" w:rsidRDefault="005E6A9E" w:rsidP="00D74854">
            <w:pPr>
              <w:spacing w:after="120"/>
              <w:rPr>
                <w:rStyle w:val="Hyperlink"/>
              </w:rPr>
            </w:pPr>
            <w:hyperlink r:id="rId9" w:tgtFrame="_blank" w:history="1">
              <w:r w:rsidR="00D74854" w:rsidRPr="00D74854">
                <w:rPr>
                  <w:rStyle w:val="Hyperlink"/>
                </w:rPr>
                <w:t>https://members.wto.org/crnattachments/2022/SPS/MDG/22_3112_00_f.pdf</w:t>
              </w:r>
            </w:hyperlink>
          </w:p>
        </w:tc>
      </w:tr>
      <w:tr w:rsidR="00D74854" w:rsidRPr="00D74854" w14:paraId="79CFC419" w14:textId="77777777" w:rsidTr="00D7485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7C114A" w14:textId="77777777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7FD95E" w14:textId="68682713" w:rsidR="0007248F" w:rsidRPr="00D74854" w:rsidRDefault="0007248F" w:rsidP="00D74854">
            <w:pPr>
              <w:spacing w:before="120" w:after="120"/>
            </w:pPr>
            <w:r w:rsidRPr="00D74854">
              <w:rPr>
                <w:b/>
              </w:rPr>
              <w:t>Description of content</w:t>
            </w:r>
            <w:r w:rsidR="00D74854" w:rsidRPr="00D74854">
              <w:rPr>
                <w:b/>
              </w:rPr>
              <w:t xml:space="preserve">: </w:t>
            </w:r>
            <w:r w:rsidR="00D74854" w:rsidRPr="00D74854">
              <w:t>T</w:t>
            </w:r>
            <w:r w:rsidRPr="00D74854">
              <w:t>he notified Decree sets out the specific requirements applicable to the foodstuffs and animal feed products of plant origin for export listed below</w:t>
            </w:r>
            <w:r w:rsidRPr="00D74854">
              <w:rPr>
                <w:vertAlign w:val="superscript"/>
              </w:rPr>
              <w:t>*</w:t>
            </w:r>
            <w:r w:rsidR="00D74854" w:rsidRPr="00D74854">
              <w:t>. T</w:t>
            </w:r>
            <w:r w:rsidRPr="00D74854">
              <w:t>he requirements have been established because of the risks linked to the presence of chemical and/or biological contaminants.</w:t>
            </w:r>
          </w:p>
          <w:p w14:paraId="4DB026DD" w14:textId="2AB487C0" w:rsidR="005E2B26" w:rsidRPr="00D74854" w:rsidRDefault="0007248F" w:rsidP="00D74854">
            <w:pPr>
              <w:spacing w:before="120" w:after="120"/>
            </w:pPr>
            <w:r w:rsidRPr="00D74854">
              <w:rPr>
                <w:sz w:val="16"/>
                <w:szCs w:val="20"/>
                <w:vertAlign w:val="superscript"/>
              </w:rPr>
              <w:t>*</w:t>
            </w:r>
            <w:r w:rsidRPr="00D74854">
              <w:rPr>
                <w:sz w:val="16"/>
                <w:szCs w:val="20"/>
              </w:rPr>
              <w:t xml:space="preserve"> </w:t>
            </w:r>
            <w:r w:rsidR="0037402A">
              <w:rPr>
                <w:sz w:val="16"/>
                <w:szCs w:val="20"/>
              </w:rPr>
              <w:t>B</w:t>
            </w:r>
            <w:r w:rsidRPr="00D74854">
              <w:rPr>
                <w:sz w:val="16"/>
                <w:szCs w:val="20"/>
              </w:rPr>
              <w:t>lack</w:t>
            </w:r>
            <w:r w:rsidR="00D74854" w:rsidRPr="00D74854">
              <w:rPr>
                <w:sz w:val="16"/>
                <w:szCs w:val="20"/>
              </w:rPr>
              <w:t>-</w:t>
            </w:r>
            <w:r w:rsidRPr="00D74854">
              <w:rPr>
                <w:sz w:val="16"/>
                <w:szCs w:val="20"/>
              </w:rPr>
              <w:t>eyed peas, white and red kidney beans, ground</w:t>
            </w:r>
            <w:r w:rsidR="00D74854" w:rsidRPr="00D74854">
              <w:rPr>
                <w:sz w:val="16"/>
                <w:szCs w:val="20"/>
              </w:rPr>
              <w:t>-</w:t>
            </w:r>
            <w:r w:rsidRPr="00D74854">
              <w:rPr>
                <w:sz w:val="16"/>
                <w:szCs w:val="20"/>
              </w:rPr>
              <w:t>nuts, vanilla, cloves and cocoa.</w:t>
            </w:r>
          </w:p>
        </w:tc>
      </w:tr>
      <w:tr w:rsidR="00D74854" w:rsidRPr="00D74854" w14:paraId="7D5B849E" w14:textId="77777777" w:rsidTr="00D7485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2EECA" w14:textId="77777777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AF9107" w14:textId="2DC9161B" w:rsidR="005E2B26" w:rsidRPr="00D74854" w:rsidRDefault="0007248F" w:rsidP="00D74854">
            <w:pPr>
              <w:spacing w:before="120" w:after="120"/>
            </w:pPr>
            <w:r w:rsidRPr="00D74854">
              <w:rPr>
                <w:b/>
              </w:rPr>
              <w:t>Objective and rationale</w:t>
            </w:r>
            <w:r w:rsidR="00D74854" w:rsidRPr="00D74854">
              <w:rPr>
                <w:b/>
              </w:rPr>
              <w:t>: [</w:t>
            </w:r>
            <w:r w:rsidRPr="00D74854">
              <w:rPr>
                <w:b/>
              </w:rPr>
              <w:t>X]</w:t>
            </w:r>
            <w:r w:rsidR="00D74854" w:rsidRPr="00D74854">
              <w:rPr>
                <w:b/>
              </w:rPr>
              <w:t xml:space="preserve"> </w:t>
            </w:r>
            <w:r w:rsidRPr="00D74854">
              <w:rPr>
                <w:b/>
              </w:rPr>
              <w:t xml:space="preserve">food safety, </w:t>
            </w:r>
            <w:r w:rsidR="00D74854" w:rsidRPr="00D74854">
              <w:rPr>
                <w:b/>
              </w:rPr>
              <w:t xml:space="preserve">[ ] </w:t>
            </w:r>
            <w:r w:rsidRPr="00D74854">
              <w:rPr>
                <w:b/>
              </w:rPr>
              <w:t xml:space="preserve">animal health, </w:t>
            </w:r>
            <w:r w:rsidR="00D74854" w:rsidRPr="00D74854">
              <w:rPr>
                <w:b/>
              </w:rPr>
              <w:t xml:space="preserve">[ ] </w:t>
            </w:r>
            <w:r w:rsidRPr="00D74854">
              <w:rPr>
                <w:b/>
              </w:rPr>
              <w:t xml:space="preserve">plant protection, </w:t>
            </w:r>
            <w:r w:rsidR="00D74854" w:rsidRPr="00D74854">
              <w:rPr>
                <w:b/>
              </w:rPr>
              <w:t xml:space="preserve">[ ] </w:t>
            </w:r>
            <w:r w:rsidRPr="00D74854">
              <w:rPr>
                <w:b/>
              </w:rPr>
              <w:t xml:space="preserve">protect humans from animal/plant pest or disease, </w:t>
            </w:r>
            <w:r w:rsidR="00D74854" w:rsidRPr="00D74854">
              <w:rPr>
                <w:b/>
              </w:rPr>
              <w:t xml:space="preserve">[ ] </w:t>
            </w:r>
            <w:r w:rsidRPr="00D74854">
              <w:rPr>
                <w:b/>
              </w:rPr>
              <w:t>protect territory from other damage from pests.</w:t>
            </w:r>
          </w:p>
        </w:tc>
      </w:tr>
      <w:tr w:rsidR="00D74854" w:rsidRPr="00D74854" w14:paraId="3F63DA5C" w14:textId="77777777" w:rsidTr="00D7485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FBA1C0" w14:textId="77777777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9226F" w14:textId="4F9A310F" w:rsidR="005E2B26" w:rsidRPr="00D74854" w:rsidRDefault="0007248F" w:rsidP="00D74854">
            <w:pPr>
              <w:spacing w:before="120" w:after="100"/>
              <w:rPr>
                <w:b/>
              </w:rPr>
            </w:pPr>
            <w:r w:rsidRPr="00D74854">
              <w:rPr>
                <w:b/>
              </w:rPr>
              <w:t>Is there a relevant international standard</w:t>
            </w:r>
            <w:r w:rsidR="00D74854" w:rsidRPr="00D74854">
              <w:rPr>
                <w:b/>
              </w:rPr>
              <w:t>? I</w:t>
            </w:r>
            <w:r w:rsidRPr="00D74854">
              <w:rPr>
                <w:b/>
              </w:rPr>
              <w:t>f so, identify the standard:</w:t>
            </w:r>
          </w:p>
          <w:p w14:paraId="5C2AD470" w14:textId="57A71E13" w:rsidR="005E2B26" w:rsidRPr="00D74854" w:rsidRDefault="0007248F" w:rsidP="00D74854">
            <w:pPr>
              <w:spacing w:after="100"/>
              <w:ind w:left="720" w:hanging="720"/>
              <w:rPr>
                <w:b/>
              </w:rPr>
            </w:pPr>
            <w:r w:rsidRPr="00D74854">
              <w:rPr>
                <w:b/>
                <w:bCs/>
              </w:rPr>
              <w:t>[X]</w:t>
            </w:r>
            <w:r w:rsidRPr="00D74854">
              <w:rPr>
                <w:b/>
              </w:rPr>
              <w:tab/>
            </w:r>
            <w:r w:rsidRPr="00D74854">
              <w:rPr>
                <w:b/>
                <w:bCs/>
              </w:rPr>
              <w:t xml:space="preserve">Codex Alimentarius Commission </w:t>
            </w:r>
            <w:r w:rsidRPr="00D74854">
              <w:rPr>
                <w:b/>
                <w:bCs/>
                <w:i/>
                <w:iCs/>
              </w:rPr>
              <w:t>(</w:t>
            </w:r>
            <w:r w:rsidR="00D74854" w:rsidRPr="00D74854">
              <w:rPr>
                <w:b/>
                <w:bCs/>
                <w:i/>
                <w:iCs/>
              </w:rPr>
              <w:t xml:space="preserve">e.g. </w:t>
            </w:r>
            <w:r w:rsidRPr="00D74854">
              <w:rPr>
                <w:b/>
                <w:bCs/>
                <w:i/>
                <w:iCs/>
              </w:rPr>
              <w:t>title or serial number of Codex standard or related text)</w:t>
            </w:r>
            <w:r w:rsidR="00D74854" w:rsidRPr="00D74854">
              <w:rPr>
                <w:b/>
                <w:bCs/>
              </w:rPr>
              <w:t xml:space="preserve">: </w:t>
            </w:r>
            <w:r w:rsidR="00D74854" w:rsidRPr="00D74854">
              <w:t>P</w:t>
            </w:r>
            <w:r w:rsidRPr="00D74854">
              <w:t>rinciples for Food Import and Export Inspection and Certification, CAC/GL 20</w:t>
            </w:r>
            <w:r w:rsidR="00D74854" w:rsidRPr="00D74854">
              <w:t>-</w:t>
            </w:r>
            <w:r w:rsidRPr="00D74854">
              <w:t>1995.</w:t>
            </w:r>
          </w:p>
          <w:p w14:paraId="11A8E228" w14:textId="082703E9" w:rsidR="00717F85" w:rsidRPr="00D74854" w:rsidRDefault="00D74854" w:rsidP="00D74854">
            <w:pPr>
              <w:spacing w:after="100"/>
              <w:ind w:left="720" w:hanging="720"/>
              <w:rPr>
                <w:b/>
              </w:rPr>
            </w:pPr>
            <w:r w:rsidRPr="00D74854">
              <w:rPr>
                <w:b/>
                <w:bCs/>
              </w:rPr>
              <w:t>[ ]</w:t>
            </w:r>
            <w:r w:rsidR="00717F85" w:rsidRPr="00D74854">
              <w:rPr>
                <w:b/>
                <w:bCs/>
              </w:rPr>
              <w:tab/>
              <w:t xml:space="preserve">World Organisation for Animal Health (OIE) </w:t>
            </w:r>
            <w:r w:rsidR="00717F85" w:rsidRPr="00D74854">
              <w:rPr>
                <w:b/>
                <w:bCs/>
                <w:i/>
                <w:iCs/>
              </w:rPr>
              <w:t>(</w:t>
            </w:r>
            <w:r w:rsidRPr="00D74854">
              <w:rPr>
                <w:b/>
                <w:bCs/>
                <w:i/>
                <w:iCs/>
              </w:rPr>
              <w:t>e.g. T</w:t>
            </w:r>
            <w:r w:rsidR="00717F85" w:rsidRPr="00D74854">
              <w:rPr>
                <w:b/>
                <w:bCs/>
                <w:i/>
                <w:iCs/>
              </w:rPr>
              <w:t>errestrial or Aquatic Animal Health Code, chapter number)</w:t>
            </w:r>
            <w:r w:rsidR="00717F85" w:rsidRPr="00D74854">
              <w:rPr>
                <w:b/>
                <w:bCs/>
              </w:rPr>
              <w:t>:</w:t>
            </w:r>
          </w:p>
          <w:p w14:paraId="56A86DC7" w14:textId="7037FACA" w:rsidR="00717F85" w:rsidRPr="00D74854" w:rsidRDefault="00D74854" w:rsidP="00D74854">
            <w:pPr>
              <w:spacing w:after="120"/>
              <w:ind w:left="720" w:hanging="720"/>
            </w:pPr>
            <w:r w:rsidRPr="00D74854">
              <w:rPr>
                <w:b/>
                <w:bCs/>
              </w:rPr>
              <w:t>[ ]</w:t>
            </w:r>
            <w:r w:rsidR="00717F85" w:rsidRPr="00D74854">
              <w:rPr>
                <w:b/>
                <w:bCs/>
              </w:rPr>
              <w:tab/>
              <w:t xml:space="preserve">International Plant Protection Convention </w:t>
            </w:r>
            <w:r w:rsidR="00717F85" w:rsidRPr="00D74854">
              <w:rPr>
                <w:b/>
                <w:bCs/>
                <w:i/>
                <w:iCs/>
              </w:rPr>
              <w:t>(</w:t>
            </w:r>
            <w:r w:rsidRPr="00D74854">
              <w:rPr>
                <w:b/>
                <w:bCs/>
                <w:i/>
                <w:iCs/>
              </w:rPr>
              <w:t>e.g. I</w:t>
            </w:r>
            <w:r w:rsidR="00717F85" w:rsidRPr="00D74854">
              <w:rPr>
                <w:b/>
                <w:bCs/>
                <w:i/>
                <w:iCs/>
              </w:rPr>
              <w:t>SPM number)</w:t>
            </w:r>
            <w:r w:rsidR="00717F85" w:rsidRPr="00D74854">
              <w:rPr>
                <w:b/>
                <w:bCs/>
              </w:rPr>
              <w:t>:</w:t>
            </w:r>
          </w:p>
          <w:p w14:paraId="4B1705E8" w14:textId="58A4E996" w:rsidR="005E2B26" w:rsidRPr="00D74854" w:rsidRDefault="00D74854" w:rsidP="00D74854">
            <w:pPr>
              <w:spacing w:before="240" w:after="120"/>
              <w:ind w:left="720" w:hanging="720"/>
              <w:rPr>
                <w:b/>
              </w:rPr>
            </w:pPr>
            <w:r w:rsidRPr="00D74854">
              <w:rPr>
                <w:b/>
              </w:rPr>
              <w:t>[ ]</w:t>
            </w:r>
            <w:r w:rsidR="00717F85" w:rsidRPr="00D74854">
              <w:rPr>
                <w:b/>
              </w:rPr>
              <w:tab/>
              <w:t>None</w:t>
            </w:r>
          </w:p>
          <w:p w14:paraId="4D4A733E" w14:textId="0EF54953" w:rsidR="005E2B26" w:rsidRPr="00D74854" w:rsidRDefault="0007248F" w:rsidP="00D74854">
            <w:pPr>
              <w:spacing w:after="120"/>
              <w:rPr>
                <w:b/>
              </w:rPr>
            </w:pPr>
            <w:r w:rsidRPr="00D74854">
              <w:rPr>
                <w:b/>
              </w:rPr>
              <w:t>Does this proposed regulation conform to the relevant international standard?</w:t>
            </w:r>
          </w:p>
          <w:p w14:paraId="3C33E2D2" w14:textId="64DBAF93" w:rsidR="005E2B26" w:rsidRPr="00D74854" w:rsidRDefault="0007248F" w:rsidP="00D74854">
            <w:pPr>
              <w:spacing w:after="120"/>
              <w:rPr>
                <w:b/>
              </w:rPr>
            </w:pPr>
            <w:r w:rsidRPr="00D74854">
              <w:rPr>
                <w:b/>
              </w:rPr>
              <w:lastRenderedPageBreak/>
              <w:t>[X] Ye</w:t>
            </w:r>
            <w:r w:rsidR="00D74854" w:rsidRPr="00D74854">
              <w:rPr>
                <w:b/>
              </w:rPr>
              <w:t>s [ ]</w:t>
            </w:r>
            <w:r w:rsidRPr="00D74854">
              <w:rPr>
                <w:b/>
              </w:rPr>
              <w:t xml:space="preserve"> No</w:t>
            </w:r>
          </w:p>
          <w:p w14:paraId="2D916F34" w14:textId="437E1DCC" w:rsidR="005E2B26" w:rsidRPr="00D74854" w:rsidRDefault="0007248F" w:rsidP="00D74854">
            <w:pPr>
              <w:spacing w:after="120"/>
              <w:rPr>
                <w:b/>
              </w:rPr>
            </w:pPr>
            <w:r w:rsidRPr="00D74854">
              <w:rPr>
                <w:b/>
                <w:bCs/>
              </w:rPr>
              <w:t>If no, describe, whenever possible, how and why it deviates from the international standard:</w:t>
            </w:r>
          </w:p>
        </w:tc>
      </w:tr>
      <w:tr w:rsidR="00D74854" w:rsidRPr="00D74854" w14:paraId="12F15AD9" w14:textId="77777777" w:rsidTr="00D7485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BCC54C" w14:textId="77777777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E9F890" w14:textId="1A2C5B2B" w:rsidR="005E2B26" w:rsidRPr="00D74854" w:rsidRDefault="0007248F" w:rsidP="00D74854">
            <w:pPr>
              <w:spacing w:before="120" w:after="120"/>
            </w:pPr>
            <w:r w:rsidRPr="00D74854">
              <w:rPr>
                <w:b/>
              </w:rPr>
              <w:t>Relevant documents and language(s) in which these are available</w:t>
            </w:r>
            <w:r w:rsidR="00D74854" w:rsidRPr="00D74854">
              <w:rPr>
                <w:b/>
              </w:rPr>
              <w:t xml:space="preserve">: </w:t>
            </w:r>
            <w:r w:rsidR="00D74854" w:rsidRPr="00D74854">
              <w:rPr>
                <w:i/>
                <w:iCs/>
              </w:rPr>
              <w:t>J</w:t>
            </w:r>
            <w:r w:rsidRPr="00D74854">
              <w:rPr>
                <w:i/>
                <w:iCs/>
              </w:rPr>
              <w:t>ournal Officiel de la République de Madagascar</w:t>
            </w:r>
            <w:r w:rsidRPr="00D74854">
              <w:t xml:space="preserve"> (Official Journal of the Republic of Madagascar) (available in French and Malagasy)</w:t>
            </w:r>
          </w:p>
        </w:tc>
      </w:tr>
      <w:tr w:rsidR="00D74854" w:rsidRPr="00D74854" w14:paraId="4DB64242" w14:textId="77777777" w:rsidTr="00D7485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36E297" w14:textId="77777777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F97B1" w14:textId="3B09E666" w:rsidR="005E2B26" w:rsidRPr="00D74854" w:rsidRDefault="0007248F" w:rsidP="00D74854">
            <w:pPr>
              <w:spacing w:before="120" w:after="120"/>
              <w:rPr>
                <w:bCs/>
              </w:rPr>
            </w:pPr>
            <w:r w:rsidRPr="00D74854">
              <w:rPr>
                <w:b/>
                <w:bCs/>
              </w:rPr>
              <w:t xml:space="preserve">Proposed date of adoption </w:t>
            </w:r>
            <w:r w:rsidRPr="00D74854">
              <w:rPr>
                <w:b/>
                <w:bCs/>
                <w:i/>
                <w:iCs/>
              </w:rPr>
              <w:t>(dd/mm/yy)</w:t>
            </w:r>
            <w:r w:rsidR="00D74854" w:rsidRPr="00D74854">
              <w:rPr>
                <w:b/>
                <w:bCs/>
              </w:rPr>
              <w:t xml:space="preserve">: </w:t>
            </w:r>
            <w:r w:rsidR="00D74854" w:rsidRPr="00D74854">
              <w:t>23 August 2</w:t>
            </w:r>
            <w:r w:rsidRPr="00D74854">
              <w:t>022</w:t>
            </w:r>
          </w:p>
          <w:p w14:paraId="598B3D29" w14:textId="6ACD42F7" w:rsidR="005E2B26" w:rsidRPr="00D74854" w:rsidRDefault="0007248F" w:rsidP="00D74854">
            <w:pPr>
              <w:spacing w:after="120"/>
              <w:rPr>
                <w:b/>
              </w:rPr>
            </w:pPr>
            <w:r w:rsidRPr="00D74854">
              <w:rPr>
                <w:b/>
                <w:bCs/>
              </w:rPr>
              <w:t xml:space="preserve">Proposed date of publication </w:t>
            </w:r>
            <w:r w:rsidRPr="00D74854">
              <w:rPr>
                <w:b/>
                <w:bCs/>
                <w:i/>
                <w:iCs/>
              </w:rPr>
              <w:t>(dd/mm/yy)</w:t>
            </w:r>
            <w:r w:rsidR="00D74854" w:rsidRPr="00D74854">
              <w:rPr>
                <w:b/>
                <w:bCs/>
              </w:rPr>
              <w:t xml:space="preserve">: </w:t>
            </w:r>
            <w:r w:rsidR="00D74854" w:rsidRPr="00D74854">
              <w:t>31 August 2</w:t>
            </w:r>
            <w:r w:rsidRPr="00D74854">
              <w:t>022</w:t>
            </w:r>
          </w:p>
        </w:tc>
      </w:tr>
      <w:tr w:rsidR="00D74854" w:rsidRPr="00D74854" w14:paraId="7BF133CE" w14:textId="77777777" w:rsidTr="00D7485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18BB2F" w14:textId="77777777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1F8C8" w14:textId="526C817E" w:rsidR="005E2B26" w:rsidRPr="00D74854" w:rsidRDefault="0007248F" w:rsidP="00D74854">
            <w:pPr>
              <w:spacing w:before="120" w:after="120"/>
              <w:rPr>
                <w:bCs/>
              </w:rPr>
            </w:pPr>
            <w:r w:rsidRPr="00D74854">
              <w:rPr>
                <w:b/>
              </w:rPr>
              <w:t>Proposed date of entry into force</w:t>
            </w:r>
            <w:r w:rsidR="00D74854" w:rsidRPr="00D74854">
              <w:rPr>
                <w:b/>
              </w:rPr>
              <w:t xml:space="preserve">: </w:t>
            </w:r>
            <w:r w:rsidR="00D74854" w:rsidRPr="00D74854">
              <w:rPr>
                <w:b/>
                <w:bCs/>
              </w:rPr>
              <w:t>[ ]</w:t>
            </w:r>
            <w:r w:rsidRPr="00D74854">
              <w:rPr>
                <w:b/>
                <w:bCs/>
              </w:rPr>
              <w:t xml:space="preserve"> Six months from date of publication, and/or </w:t>
            </w:r>
            <w:r w:rsidRPr="00D74854">
              <w:rPr>
                <w:b/>
                <w:bCs/>
                <w:i/>
                <w:iCs/>
              </w:rPr>
              <w:t>(dd/mm/yy)</w:t>
            </w:r>
            <w:r w:rsidR="00D74854" w:rsidRPr="00D74854">
              <w:rPr>
                <w:b/>
                <w:bCs/>
              </w:rPr>
              <w:t xml:space="preserve">: </w:t>
            </w:r>
            <w:r w:rsidR="00D74854" w:rsidRPr="00D74854">
              <w:t>3 October 2</w:t>
            </w:r>
            <w:r w:rsidRPr="00D74854">
              <w:t>022</w:t>
            </w:r>
          </w:p>
          <w:p w14:paraId="4941CA0D" w14:textId="1159D502" w:rsidR="005E2B26" w:rsidRPr="00D74854" w:rsidRDefault="0007248F" w:rsidP="00D74854">
            <w:pPr>
              <w:spacing w:after="120"/>
              <w:ind w:left="607" w:hanging="607"/>
              <w:rPr>
                <w:b/>
              </w:rPr>
            </w:pPr>
            <w:r w:rsidRPr="00D74854">
              <w:rPr>
                <w:b/>
              </w:rPr>
              <w:t>[X]</w:t>
            </w:r>
            <w:r w:rsidRPr="00D74854">
              <w:rPr>
                <w:b/>
              </w:rPr>
              <w:tab/>
              <w:t>Trade facilitating measure</w:t>
            </w:r>
          </w:p>
        </w:tc>
      </w:tr>
      <w:tr w:rsidR="00D74854" w:rsidRPr="00D74854" w14:paraId="29F285A9" w14:textId="77777777" w:rsidTr="00D74854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5D52EE" w14:textId="77777777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436048" w14:textId="36712492" w:rsidR="005E2B26" w:rsidRPr="00D74854" w:rsidRDefault="0007248F" w:rsidP="00D74854">
            <w:pPr>
              <w:spacing w:before="120" w:after="120"/>
              <w:rPr>
                <w:b/>
              </w:rPr>
            </w:pPr>
            <w:r w:rsidRPr="00D74854">
              <w:rPr>
                <w:b/>
              </w:rPr>
              <w:t>Final date for comments</w:t>
            </w:r>
            <w:r w:rsidR="00D74854" w:rsidRPr="00D74854">
              <w:rPr>
                <w:b/>
              </w:rPr>
              <w:t xml:space="preserve">: </w:t>
            </w:r>
            <w:r w:rsidR="00D74854" w:rsidRPr="00D74854">
              <w:rPr>
                <w:b/>
                <w:bCs/>
              </w:rPr>
              <w:t>[ ]</w:t>
            </w:r>
            <w:r w:rsidRPr="00D74854">
              <w:rPr>
                <w:b/>
                <w:bCs/>
              </w:rPr>
              <w:t xml:space="preserve"> Sixty days from the date of circulation of the notification and/or </w:t>
            </w:r>
            <w:r w:rsidRPr="00D74854">
              <w:rPr>
                <w:b/>
                <w:bCs/>
                <w:i/>
                <w:iCs/>
              </w:rPr>
              <w:t>(dd/mm/yy)</w:t>
            </w:r>
            <w:r w:rsidR="00D74854" w:rsidRPr="00D74854">
              <w:rPr>
                <w:b/>
                <w:bCs/>
              </w:rPr>
              <w:t xml:space="preserve">: </w:t>
            </w:r>
            <w:r w:rsidR="00D74854" w:rsidRPr="00D74854">
              <w:t>20 August 2</w:t>
            </w:r>
            <w:r w:rsidRPr="00D74854">
              <w:t>022</w:t>
            </w:r>
          </w:p>
          <w:p w14:paraId="1FA6E20A" w14:textId="00395FC6" w:rsidR="00717F85" w:rsidRPr="00D74854" w:rsidRDefault="0007248F" w:rsidP="00D74854">
            <w:pPr>
              <w:spacing w:after="120"/>
              <w:rPr>
                <w:b/>
              </w:rPr>
            </w:pPr>
            <w:r w:rsidRPr="00D74854">
              <w:rPr>
                <w:b/>
              </w:rPr>
              <w:t>Agency or authority designated to handle comments</w:t>
            </w:r>
            <w:r w:rsidR="00D74854" w:rsidRPr="00D74854">
              <w:rPr>
                <w:b/>
              </w:rPr>
              <w:t>: [</w:t>
            </w:r>
            <w:r w:rsidRPr="00D74854">
              <w:rPr>
                <w:b/>
              </w:rPr>
              <w:t>X]</w:t>
            </w:r>
            <w:r w:rsidR="00D74854" w:rsidRPr="00D74854">
              <w:rPr>
                <w:b/>
              </w:rPr>
              <w:t xml:space="preserve"> </w:t>
            </w:r>
            <w:r w:rsidRPr="00D74854">
              <w:rPr>
                <w:b/>
              </w:rPr>
              <w:t>National Notification Authority, [X]</w:t>
            </w:r>
            <w:r w:rsidR="00D74854" w:rsidRPr="00D74854">
              <w:rPr>
                <w:b/>
              </w:rPr>
              <w:t xml:space="preserve"> </w:t>
            </w:r>
            <w:r w:rsidRPr="00D74854">
              <w:rPr>
                <w:b/>
              </w:rPr>
              <w:t>National Enquiry Point</w:t>
            </w:r>
            <w:r w:rsidR="00D74854" w:rsidRPr="00D74854">
              <w:rPr>
                <w:b/>
              </w:rPr>
              <w:t>. A</w:t>
            </w:r>
            <w:r w:rsidRPr="00D74854">
              <w:rPr>
                <w:b/>
              </w:rPr>
              <w:t>ddress, fax number and email address (if available) of other body:</w:t>
            </w:r>
          </w:p>
          <w:p w14:paraId="43F505F6" w14:textId="5B970F04" w:rsidR="00742615" w:rsidRPr="00D74854" w:rsidRDefault="002736B0" w:rsidP="00D74854">
            <w:pPr>
              <w:spacing w:after="120"/>
            </w:pPr>
            <w:r w:rsidRPr="00D74854">
              <w:rPr>
                <w:i/>
                <w:iCs/>
              </w:rPr>
              <w:t>Direction de la Protection des Végétaux, Ministère de l'Agriculture et de l'Élevage</w:t>
            </w:r>
            <w:r w:rsidRPr="00D74854">
              <w:t xml:space="preserve"> (Plant Protection Directorate, Ministry of Agriculture and Livestock), Nanisana, Antananarivo 101, Madagascar, Email: </w:t>
            </w:r>
            <w:hyperlink r:id="rId10" w:history="1">
              <w:r w:rsidR="00D74854" w:rsidRPr="00D74854">
                <w:rPr>
                  <w:rStyle w:val="Hyperlink"/>
                </w:rPr>
                <w:t>dpvmadagascar@gmail.com</w:t>
              </w:r>
            </w:hyperlink>
          </w:p>
        </w:tc>
      </w:tr>
      <w:tr w:rsidR="00742615" w:rsidRPr="00D74854" w14:paraId="2BE63A6C" w14:textId="77777777" w:rsidTr="00D74854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7FE6F52" w14:textId="77777777" w:rsidR="005E2B26" w:rsidRPr="00D74854" w:rsidRDefault="0007248F" w:rsidP="00D74854">
            <w:pPr>
              <w:keepNext/>
              <w:keepLines/>
              <w:spacing w:before="120" w:after="120"/>
              <w:rPr>
                <w:b/>
              </w:rPr>
            </w:pPr>
            <w:r w:rsidRPr="00D74854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226FA40" w14:textId="310324A7" w:rsidR="00717F85" w:rsidRPr="00D74854" w:rsidRDefault="0007248F" w:rsidP="00D74854">
            <w:pPr>
              <w:keepNext/>
              <w:keepLines/>
              <w:spacing w:before="120" w:after="120"/>
            </w:pPr>
            <w:r w:rsidRPr="00D74854">
              <w:rPr>
                <w:b/>
              </w:rPr>
              <w:t>Text(s) available from</w:t>
            </w:r>
            <w:r w:rsidR="00D74854" w:rsidRPr="00D74854">
              <w:rPr>
                <w:b/>
              </w:rPr>
              <w:t>: [</w:t>
            </w:r>
            <w:r w:rsidRPr="00D74854">
              <w:rPr>
                <w:b/>
              </w:rPr>
              <w:t>X]</w:t>
            </w:r>
            <w:r w:rsidR="00D74854" w:rsidRPr="00D74854">
              <w:rPr>
                <w:b/>
              </w:rPr>
              <w:t xml:space="preserve"> </w:t>
            </w:r>
            <w:r w:rsidRPr="00D74854">
              <w:rPr>
                <w:b/>
              </w:rPr>
              <w:t>National Notification Authority, [X]</w:t>
            </w:r>
            <w:r w:rsidR="00D74854" w:rsidRPr="00D74854">
              <w:rPr>
                <w:b/>
              </w:rPr>
              <w:t xml:space="preserve"> </w:t>
            </w:r>
            <w:r w:rsidRPr="00D74854">
              <w:rPr>
                <w:b/>
              </w:rPr>
              <w:t>National Enquiry Point</w:t>
            </w:r>
            <w:r w:rsidR="00D74854" w:rsidRPr="00D74854">
              <w:rPr>
                <w:b/>
              </w:rPr>
              <w:t>. A</w:t>
            </w:r>
            <w:r w:rsidRPr="00D74854">
              <w:rPr>
                <w:b/>
              </w:rPr>
              <w:t>ddress, fax number and email address (if available) of other body:</w:t>
            </w:r>
          </w:p>
          <w:p w14:paraId="71DFA5BD" w14:textId="780B99A3" w:rsidR="005E2B26" w:rsidRPr="00D74854" w:rsidRDefault="002736B0" w:rsidP="00D74854">
            <w:pPr>
              <w:keepNext/>
              <w:keepLines/>
              <w:spacing w:after="120"/>
            </w:pPr>
            <w:r w:rsidRPr="00D74854">
              <w:rPr>
                <w:i/>
                <w:iCs/>
              </w:rPr>
              <w:t>Direction de la Protection des Végétaux, Ministère de l'Agriculture et de l'Élevage</w:t>
            </w:r>
            <w:r w:rsidRPr="00D74854">
              <w:t xml:space="preserve"> (Plant Protection Directorate, Ministry of Agriculture and Livestock), Nanisana, Antananarivo 101, Madagascar, Email: </w:t>
            </w:r>
            <w:hyperlink r:id="rId11" w:history="1">
              <w:r w:rsidR="00D74854" w:rsidRPr="00D74854">
                <w:rPr>
                  <w:rStyle w:val="Hyperlink"/>
                </w:rPr>
                <w:t>dpvmadagascar@gmail.com</w:t>
              </w:r>
            </w:hyperlink>
          </w:p>
        </w:tc>
      </w:tr>
      <w:bookmarkEnd w:id="16"/>
    </w:tbl>
    <w:p w14:paraId="3A5C1754" w14:textId="77777777" w:rsidR="00337700" w:rsidRPr="00D74854" w:rsidRDefault="00337700" w:rsidP="00D74854"/>
    <w:sectPr w:rsidR="00337700" w:rsidRPr="00D74854" w:rsidSect="00D748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5251" w14:textId="77777777" w:rsidR="00207972" w:rsidRPr="00D74854" w:rsidRDefault="0007248F">
      <w:bookmarkStart w:id="8" w:name="_Hlk106783908"/>
      <w:bookmarkStart w:id="9" w:name="_Hlk106783909"/>
      <w:bookmarkStart w:id="10" w:name="_Hlk106790508"/>
      <w:bookmarkStart w:id="11" w:name="_Hlk106790509"/>
      <w:r w:rsidRPr="00D74854">
        <w:separator/>
      </w:r>
      <w:bookmarkEnd w:id="8"/>
      <w:bookmarkEnd w:id="9"/>
      <w:bookmarkEnd w:id="10"/>
      <w:bookmarkEnd w:id="11"/>
    </w:p>
  </w:endnote>
  <w:endnote w:type="continuationSeparator" w:id="0">
    <w:p w14:paraId="5E7727F5" w14:textId="77777777" w:rsidR="00207972" w:rsidRPr="00D74854" w:rsidRDefault="0007248F">
      <w:bookmarkStart w:id="12" w:name="_Hlk106783910"/>
      <w:bookmarkStart w:id="13" w:name="_Hlk106783911"/>
      <w:bookmarkStart w:id="14" w:name="_Hlk106790510"/>
      <w:bookmarkStart w:id="15" w:name="_Hlk106790511"/>
      <w:r w:rsidRPr="00D74854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885E" w14:textId="6B2022D3" w:rsidR="005E2B26" w:rsidRPr="00D74854" w:rsidRDefault="00D74854" w:rsidP="00D74854">
    <w:pPr>
      <w:pStyle w:val="Footer"/>
    </w:pPr>
    <w:bookmarkStart w:id="21" w:name="_Hlk106790496"/>
    <w:bookmarkStart w:id="22" w:name="_Hlk106790497"/>
    <w:r w:rsidRPr="00D74854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CCCF" w14:textId="33A47226" w:rsidR="00DD65B2" w:rsidRPr="00D74854" w:rsidRDefault="00D74854" w:rsidP="00D74854">
    <w:pPr>
      <w:pStyle w:val="Footer"/>
    </w:pPr>
    <w:bookmarkStart w:id="23" w:name="_Hlk106790498"/>
    <w:bookmarkStart w:id="24" w:name="_Hlk106790499"/>
    <w:r w:rsidRPr="00D74854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1A15" w14:textId="32307F1C" w:rsidR="00DD65B2" w:rsidRPr="00D74854" w:rsidRDefault="00D74854" w:rsidP="00D74854">
    <w:pPr>
      <w:pStyle w:val="Footer"/>
    </w:pPr>
    <w:bookmarkStart w:id="27" w:name="_Hlk106790502"/>
    <w:bookmarkStart w:id="28" w:name="_Hlk106790503"/>
    <w:r w:rsidRPr="00D74854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C00A" w14:textId="77777777" w:rsidR="00207972" w:rsidRPr="00D74854" w:rsidRDefault="0007248F">
      <w:bookmarkStart w:id="0" w:name="_Hlk106783904"/>
      <w:bookmarkStart w:id="1" w:name="_Hlk106783905"/>
      <w:bookmarkStart w:id="2" w:name="_Hlk106790504"/>
      <w:bookmarkStart w:id="3" w:name="_Hlk106790505"/>
      <w:r w:rsidRPr="00D74854">
        <w:separator/>
      </w:r>
      <w:bookmarkEnd w:id="0"/>
      <w:bookmarkEnd w:id="1"/>
      <w:bookmarkEnd w:id="2"/>
      <w:bookmarkEnd w:id="3"/>
    </w:p>
  </w:footnote>
  <w:footnote w:type="continuationSeparator" w:id="0">
    <w:p w14:paraId="7EE1F0E8" w14:textId="77777777" w:rsidR="00207972" w:rsidRPr="00D74854" w:rsidRDefault="0007248F">
      <w:bookmarkStart w:id="4" w:name="_Hlk106783906"/>
      <w:bookmarkStart w:id="5" w:name="_Hlk106783907"/>
      <w:bookmarkStart w:id="6" w:name="_Hlk106790506"/>
      <w:bookmarkStart w:id="7" w:name="_Hlk106790507"/>
      <w:r w:rsidRPr="00D74854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A5E7" w14:textId="77777777" w:rsidR="00D74854" w:rsidRPr="00D74854" w:rsidRDefault="00D74854" w:rsidP="00D74854">
    <w:pPr>
      <w:pStyle w:val="Header"/>
      <w:spacing w:after="240"/>
      <w:jc w:val="center"/>
    </w:pPr>
    <w:bookmarkStart w:id="17" w:name="_Hlk106790492"/>
    <w:bookmarkStart w:id="18" w:name="_Hlk106790493"/>
    <w:r w:rsidRPr="00D74854">
      <w:t>G/SPS/N/MDG/42</w:t>
    </w:r>
  </w:p>
  <w:p w14:paraId="566687A0" w14:textId="77777777" w:rsidR="00D74854" w:rsidRPr="00D74854" w:rsidRDefault="00D74854" w:rsidP="00D74854">
    <w:pPr>
      <w:pStyle w:val="Header"/>
      <w:pBdr>
        <w:bottom w:val="single" w:sz="4" w:space="1" w:color="auto"/>
      </w:pBdr>
      <w:jc w:val="center"/>
    </w:pPr>
    <w:r w:rsidRPr="00D74854">
      <w:t xml:space="preserve">- </w:t>
    </w:r>
    <w:r w:rsidRPr="00D74854">
      <w:fldChar w:fldCharType="begin"/>
    </w:r>
    <w:r w:rsidRPr="00D74854">
      <w:instrText xml:space="preserve"> PAGE  \* Arabic  \* MERGEFORMAT </w:instrText>
    </w:r>
    <w:r w:rsidRPr="00D74854">
      <w:fldChar w:fldCharType="separate"/>
    </w:r>
    <w:r w:rsidRPr="00D74854">
      <w:t>1</w:t>
    </w:r>
    <w:r w:rsidRPr="00D74854">
      <w:fldChar w:fldCharType="end"/>
    </w:r>
    <w:r w:rsidRPr="00D74854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E484" w14:textId="77777777" w:rsidR="00D74854" w:rsidRPr="00D74854" w:rsidRDefault="00D74854" w:rsidP="00D74854">
    <w:pPr>
      <w:pStyle w:val="Header"/>
      <w:spacing w:after="240"/>
      <w:jc w:val="center"/>
    </w:pPr>
    <w:bookmarkStart w:id="19" w:name="_Hlk106790494"/>
    <w:bookmarkStart w:id="20" w:name="_Hlk106790495"/>
    <w:r w:rsidRPr="00D74854">
      <w:t>G/SPS/N/MDG/42</w:t>
    </w:r>
  </w:p>
  <w:p w14:paraId="37707E43" w14:textId="77777777" w:rsidR="00D74854" w:rsidRPr="00D74854" w:rsidRDefault="00D74854" w:rsidP="00D74854">
    <w:pPr>
      <w:pStyle w:val="Header"/>
      <w:pBdr>
        <w:bottom w:val="single" w:sz="4" w:space="1" w:color="auto"/>
      </w:pBdr>
      <w:jc w:val="center"/>
    </w:pPr>
    <w:r w:rsidRPr="00D74854">
      <w:t xml:space="preserve">- </w:t>
    </w:r>
    <w:r w:rsidRPr="00D74854">
      <w:fldChar w:fldCharType="begin"/>
    </w:r>
    <w:r w:rsidRPr="00D74854">
      <w:instrText xml:space="preserve"> PAGE  \* Arabic  \* MERGEFORMAT </w:instrText>
    </w:r>
    <w:r w:rsidRPr="00D74854">
      <w:fldChar w:fldCharType="separate"/>
    </w:r>
    <w:r w:rsidRPr="00D74854">
      <w:t>1</w:t>
    </w:r>
    <w:r w:rsidRPr="00D74854">
      <w:fldChar w:fldCharType="end"/>
    </w:r>
    <w:r w:rsidRPr="00D74854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D74854" w:rsidRPr="00D74854" w14:paraId="3AA3CF49" w14:textId="77777777" w:rsidTr="00D7485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8E7B647" w14:textId="77777777" w:rsidR="00D74854" w:rsidRPr="00D74854" w:rsidRDefault="00D74854" w:rsidP="00D7485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106790500"/>
          <w:bookmarkStart w:id="26" w:name="_Hlk10679050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C48A9B7" w14:textId="77777777" w:rsidR="00D74854" w:rsidRPr="00D74854" w:rsidRDefault="00D74854" w:rsidP="00D7485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74854" w:rsidRPr="00D74854" w14:paraId="032A6F6D" w14:textId="77777777" w:rsidTr="00D7485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953FC76" w14:textId="3ED1984A" w:rsidR="00D74854" w:rsidRPr="00D74854" w:rsidRDefault="00D74854" w:rsidP="00D74854">
          <w:pPr>
            <w:jc w:val="left"/>
            <w:rPr>
              <w:rFonts w:eastAsia="Verdana" w:cs="Verdana"/>
              <w:szCs w:val="18"/>
            </w:rPr>
          </w:pPr>
          <w:r w:rsidRPr="00D74854">
            <w:rPr>
              <w:rFonts w:eastAsia="Verdana" w:cs="Verdana"/>
              <w:noProof/>
              <w:szCs w:val="18"/>
            </w:rPr>
            <w:drawing>
              <wp:inline distT="0" distB="0" distL="0" distR="0" wp14:anchorId="09CC347D" wp14:editId="6AE2ECD7">
                <wp:extent cx="2415902" cy="720090"/>
                <wp:effectExtent l="0" t="0" r="3810" b="381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60905A5" w14:textId="77777777" w:rsidR="00D74854" w:rsidRPr="00D74854" w:rsidRDefault="00D74854" w:rsidP="00D7485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74854" w:rsidRPr="00D74854" w14:paraId="49EA074D" w14:textId="77777777" w:rsidTr="00D7485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E014BF8" w14:textId="77777777" w:rsidR="00D74854" w:rsidRPr="00D74854" w:rsidRDefault="00D74854" w:rsidP="00D7485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2CC1261" w14:textId="3ECC3E67" w:rsidR="00D74854" w:rsidRPr="00D74854" w:rsidRDefault="00D74854" w:rsidP="00D74854">
          <w:pPr>
            <w:jc w:val="right"/>
            <w:rPr>
              <w:rFonts w:eastAsia="Verdana" w:cs="Verdana"/>
              <w:b/>
              <w:szCs w:val="18"/>
            </w:rPr>
          </w:pPr>
          <w:r w:rsidRPr="00D74854">
            <w:rPr>
              <w:b/>
              <w:szCs w:val="18"/>
            </w:rPr>
            <w:t>G/SPS/N/MDG/42</w:t>
          </w:r>
        </w:p>
      </w:tc>
    </w:tr>
    <w:tr w:rsidR="00D74854" w:rsidRPr="00D74854" w14:paraId="62C823F5" w14:textId="77777777" w:rsidTr="00D7485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226FCAD" w14:textId="77777777" w:rsidR="00D74854" w:rsidRPr="00D74854" w:rsidRDefault="00D74854" w:rsidP="00D7485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B83B50" w14:textId="79B7AB5D" w:rsidR="00D74854" w:rsidRPr="00D74854" w:rsidRDefault="00D74854" w:rsidP="00D74854">
          <w:pPr>
            <w:jc w:val="right"/>
            <w:rPr>
              <w:rFonts w:eastAsia="Verdana" w:cs="Verdana"/>
              <w:szCs w:val="18"/>
            </w:rPr>
          </w:pPr>
          <w:r w:rsidRPr="00D74854">
            <w:rPr>
              <w:rFonts w:eastAsia="Verdana" w:cs="Verdana"/>
              <w:szCs w:val="18"/>
            </w:rPr>
            <w:t>20 June 2022</w:t>
          </w:r>
        </w:p>
      </w:tc>
    </w:tr>
    <w:tr w:rsidR="00D74854" w:rsidRPr="00D74854" w14:paraId="560E2542" w14:textId="77777777" w:rsidTr="00D7485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185B2D" w14:textId="66843BAE" w:rsidR="00D74854" w:rsidRPr="00D74854" w:rsidRDefault="00D74854" w:rsidP="00D74854">
          <w:pPr>
            <w:jc w:val="left"/>
            <w:rPr>
              <w:rFonts w:eastAsia="Verdana" w:cs="Verdana"/>
              <w:b/>
              <w:szCs w:val="18"/>
            </w:rPr>
          </w:pPr>
          <w:r w:rsidRPr="00D74854">
            <w:rPr>
              <w:rFonts w:eastAsia="Verdana" w:cs="Verdana"/>
              <w:color w:val="FF0000"/>
              <w:szCs w:val="18"/>
            </w:rPr>
            <w:t>(22</w:t>
          </w:r>
          <w:r w:rsidRPr="00D74854">
            <w:rPr>
              <w:rFonts w:eastAsia="Verdana" w:cs="Verdana"/>
              <w:color w:val="FF0000"/>
              <w:szCs w:val="18"/>
            </w:rPr>
            <w:noBreakHyphen/>
          </w:r>
          <w:r w:rsidR="005E6A9E">
            <w:rPr>
              <w:rFonts w:eastAsia="Verdana" w:cs="Verdana"/>
              <w:color w:val="FF0000"/>
              <w:szCs w:val="18"/>
            </w:rPr>
            <w:t>4779</w:t>
          </w:r>
          <w:r w:rsidRPr="00D7485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6E99C6" w14:textId="42A28B7E" w:rsidR="00D74854" w:rsidRPr="00D74854" w:rsidRDefault="00D74854" w:rsidP="00D74854">
          <w:pPr>
            <w:jc w:val="right"/>
            <w:rPr>
              <w:rFonts w:eastAsia="Verdana" w:cs="Verdana"/>
              <w:szCs w:val="18"/>
            </w:rPr>
          </w:pPr>
          <w:r w:rsidRPr="00D74854">
            <w:rPr>
              <w:rFonts w:eastAsia="Verdana" w:cs="Verdana"/>
              <w:szCs w:val="18"/>
            </w:rPr>
            <w:t xml:space="preserve">Page: </w:t>
          </w:r>
          <w:r w:rsidRPr="00D74854">
            <w:rPr>
              <w:rFonts w:eastAsia="Verdana" w:cs="Verdana"/>
              <w:szCs w:val="18"/>
            </w:rPr>
            <w:fldChar w:fldCharType="begin"/>
          </w:r>
          <w:r w:rsidRPr="00D7485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74854">
            <w:rPr>
              <w:rFonts w:eastAsia="Verdana" w:cs="Verdana"/>
              <w:szCs w:val="18"/>
            </w:rPr>
            <w:fldChar w:fldCharType="separate"/>
          </w:r>
          <w:r w:rsidRPr="00D74854">
            <w:rPr>
              <w:rFonts w:eastAsia="Verdana" w:cs="Verdana"/>
              <w:szCs w:val="18"/>
            </w:rPr>
            <w:t>1</w:t>
          </w:r>
          <w:r w:rsidRPr="00D74854">
            <w:rPr>
              <w:rFonts w:eastAsia="Verdana" w:cs="Verdana"/>
              <w:szCs w:val="18"/>
            </w:rPr>
            <w:fldChar w:fldCharType="end"/>
          </w:r>
          <w:r w:rsidRPr="00D74854">
            <w:rPr>
              <w:rFonts w:eastAsia="Verdana" w:cs="Verdana"/>
              <w:szCs w:val="18"/>
            </w:rPr>
            <w:t>/</w:t>
          </w:r>
          <w:r w:rsidRPr="00D74854">
            <w:rPr>
              <w:rFonts w:eastAsia="Verdana" w:cs="Verdana"/>
              <w:szCs w:val="18"/>
            </w:rPr>
            <w:fldChar w:fldCharType="begin"/>
          </w:r>
          <w:r w:rsidRPr="00D7485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74854">
            <w:rPr>
              <w:rFonts w:eastAsia="Verdana" w:cs="Verdana"/>
              <w:szCs w:val="18"/>
            </w:rPr>
            <w:fldChar w:fldCharType="separate"/>
          </w:r>
          <w:r w:rsidRPr="00D74854">
            <w:rPr>
              <w:rFonts w:eastAsia="Verdana" w:cs="Verdana"/>
              <w:szCs w:val="18"/>
            </w:rPr>
            <w:t>2</w:t>
          </w:r>
          <w:r w:rsidRPr="00D74854">
            <w:rPr>
              <w:rFonts w:eastAsia="Verdana" w:cs="Verdana"/>
              <w:szCs w:val="18"/>
            </w:rPr>
            <w:fldChar w:fldCharType="end"/>
          </w:r>
        </w:p>
      </w:tc>
    </w:tr>
    <w:tr w:rsidR="00D74854" w:rsidRPr="00D74854" w14:paraId="237885E9" w14:textId="77777777" w:rsidTr="00D7485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B83721" w14:textId="61D4A1E3" w:rsidR="00D74854" w:rsidRPr="00D74854" w:rsidRDefault="00D74854" w:rsidP="00D74854">
          <w:pPr>
            <w:jc w:val="left"/>
            <w:rPr>
              <w:rFonts w:eastAsia="Verdana" w:cs="Verdana"/>
              <w:szCs w:val="18"/>
            </w:rPr>
          </w:pPr>
          <w:r w:rsidRPr="00D74854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127EB3D" w14:textId="1EA4F5F5" w:rsidR="00D74854" w:rsidRPr="00D74854" w:rsidRDefault="00D74854" w:rsidP="00D74854">
          <w:pPr>
            <w:jc w:val="right"/>
            <w:rPr>
              <w:rFonts w:eastAsia="Verdana" w:cs="Verdana"/>
              <w:bCs/>
              <w:szCs w:val="18"/>
            </w:rPr>
          </w:pPr>
          <w:r w:rsidRPr="00D74854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25"/>
    <w:bookmarkEnd w:id="26"/>
  </w:tbl>
  <w:p w14:paraId="28C9A173" w14:textId="77777777" w:rsidR="00DD65B2" w:rsidRPr="00D74854" w:rsidRDefault="00DD65B2" w:rsidP="00D748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4B2AE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93828C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3E20BE0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9B129406"/>
    <w:numStyleLink w:val="LegalHeadings"/>
  </w:abstractNum>
  <w:abstractNum w:abstractNumId="13" w15:restartNumberingAfterBreak="0">
    <w:nsid w:val="57551E12"/>
    <w:multiLevelType w:val="multilevel"/>
    <w:tmpl w:val="9B1294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7248F"/>
    <w:rsid w:val="000861DD"/>
    <w:rsid w:val="000A2392"/>
    <w:rsid w:val="000A7098"/>
    <w:rsid w:val="000C3951"/>
    <w:rsid w:val="000C724C"/>
    <w:rsid w:val="000D23F0"/>
    <w:rsid w:val="000D7E07"/>
    <w:rsid w:val="000E24C5"/>
    <w:rsid w:val="000E5B8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451B4"/>
    <w:rsid w:val="00172B05"/>
    <w:rsid w:val="0017540C"/>
    <w:rsid w:val="001B38A7"/>
    <w:rsid w:val="001B50DF"/>
    <w:rsid w:val="001C7C4F"/>
    <w:rsid w:val="001D7618"/>
    <w:rsid w:val="00201F70"/>
    <w:rsid w:val="00207972"/>
    <w:rsid w:val="002149CB"/>
    <w:rsid w:val="002242B5"/>
    <w:rsid w:val="00232A1C"/>
    <w:rsid w:val="0025206D"/>
    <w:rsid w:val="00252E8B"/>
    <w:rsid w:val="00255119"/>
    <w:rsid w:val="002608E2"/>
    <w:rsid w:val="002736B0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7402A"/>
    <w:rsid w:val="00381F0A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32A08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E6A9E"/>
    <w:rsid w:val="005F01D7"/>
    <w:rsid w:val="00603837"/>
    <w:rsid w:val="006104EC"/>
    <w:rsid w:val="006125D9"/>
    <w:rsid w:val="006248DB"/>
    <w:rsid w:val="006721AD"/>
    <w:rsid w:val="00674833"/>
    <w:rsid w:val="00696FAD"/>
    <w:rsid w:val="006A2661"/>
    <w:rsid w:val="006A41F1"/>
    <w:rsid w:val="006A4BAD"/>
    <w:rsid w:val="006C02BB"/>
    <w:rsid w:val="006D20AF"/>
    <w:rsid w:val="006D5E7F"/>
    <w:rsid w:val="006E0C67"/>
    <w:rsid w:val="006E5050"/>
    <w:rsid w:val="00701984"/>
    <w:rsid w:val="00717F85"/>
    <w:rsid w:val="00727F5B"/>
    <w:rsid w:val="00735ADA"/>
    <w:rsid w:val="00742615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B528E"/>
    <w:rsid w:val="008C33F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3221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6F0F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E592A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66DFB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B4C8B"/>
    <w:rsid w:val="00CD0195"/>
    <w:rsid w:val="00CD5EC3"/>
    <w:rsid w:val="00CE11E1"/>
    <w:rsid w:val="00CE1C9D"/>
    <w:rsid w:val="00D0248C"/>
    <w:rsid w:val="00D03ECC"/>
    <w:rsid w:val="00D420F2"/>
    <w:rsid w:val="00D5319E"/>
    <w:rsid w:val="00D6215F"/>
    <w:rsid w:val="00D65AF6"/>
    <w:rsid w:val="00D66DCB"/>
    <w:rsid w:val="00D66F5C"/>
    <w:rsid w:val="00D74854"/>
    <w:rsid w:val="00D807B0"/>
    <w:rsid w:val="00D82AF6"/>
    <w:rsid w:val="00DB47DD"/>
    <w:rsid w:val="00DB7CB0"/>
    <w:rsid w:val="00DD1BF7"/>
    <w:rsid w:val="00DD65B2"/>
    <w:rsid w:val="00DE2B06"/>
    <w:rsid w:val="00E205CA"/>
    <w:rsid w:val="00E44103"/>
    <w:rsid w:val="00E442A2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EF0FD9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A3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74854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74854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74854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74854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74854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74854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74854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7485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7485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7485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74854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74854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74854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74854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74854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74854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74854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74854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74854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54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7485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74854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74854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85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D74854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85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D74854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854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D7485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7485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D7485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74854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D74854"/>
    <w:rPr>
      <w:szCs w:val="20"/>
    </w:rPr>
  </w:style>
  <w:style w:type="character" w:customStyle="1" w:styleId="EndnoteTextChar">
    <w:name w:val="Endnote Text Char"/>
    <w:link w:val="EndnoteText"/>
    <w:uiPriority w:val="49"/>
    <w:rsid w:val="00D74854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D7485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74854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D7485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74854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D74854"/>
    <w:pPr>
      <w:ind w:left="567" w:right="567" w:firstLine="0"/>
    </w:pPr>
  </w:style>
  <w:style w:type="character" w:styleId="FootnoteReference">
    <w:name w:val="footnote reference"/>
    <w:uiPriority w:val="5"/>
    <w:rsid w:val="00D74854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D7485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74854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D74854"/>
    <w:pPr>
      <w:numPr>
        <w:numId w:val="6"/>
      </w:numPr>
    </w:pPr>
  </w:style>
  <w:style w:type="paragraph" w:styleId="ListBullet">
    <w:name w:val="List Bullet"/>
    <w:basedOn w:val="Normal"/>
    <w:uiPriority w:val="1"/>
    <w:rsid w:val="00D74854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74854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74854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74854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74854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74854"/>
    <w:pPr>
      <w:ind w:left="720"/>
      <w:contextualSpacing/>
    </w:pPr>
  </w:style>
  <w:style w:type="numbering" w:customStyle="1" w:styleId="ListBullets">
    <w:name w:val="ListBullets"/>
    <w:uiPriority w:val="99"/>
    <w:rsid w:val="00D74854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7485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7485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7485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74854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D7485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7485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74854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7485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7485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7485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7485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D7485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7485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7485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7485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7485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7485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7485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7485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7485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7485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7485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7485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7485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74854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74854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74854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7485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748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74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7485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74854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D74854"/>
  </w:style>
  <w:style w:type="paragraph" w:styleId="BlockText">
    <w:name w:val="Block Text"/>
    <w:basedOn w:val="Normal"/>
    <w:uiPriority w:val="99"/>
    <w:semiHidden/>
    <w:unhideWhenUsed/>
    <w:rsid w:val="00D7485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7485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7485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48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485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7485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7485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4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485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748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4854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D74854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D7485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485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485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D74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854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7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74854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4854"/>
  </w:style>
  <w:style w:type="character" w:customStyle="1" w:styleId="DateChar">
    <w:name w:val="Date Char"/>
    <w:basedOn w:val="DefaultParagraphFont"/>
    <w:link w:val="Date"/>
    <w:uiPriority w:val="99"/>
    <w:semiHidden/>
    <w:rsid w:val="00D7485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48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4854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748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7485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D74854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748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7485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74854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D74854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748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4854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D7485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D74854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D74854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D74854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85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854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74854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D74854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D74854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D7485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7485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7485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7485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7485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7485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7485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7485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7485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7485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74854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748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74854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74854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74854"/>
    <w:rPr>
      <w:lang w:val="en-GB"/>
    </w:rPr>
  </w:style>
  <w:style w:type="paragraph" w:styleId="List">
    <w:name w:val="List"/>
    <w:basedOn w:val="Normal"/>
    <w:uiPriority w:val="99"/>
    <w:semiHidden/>
    <w:unhideWhenUsed/>
    <w:rsid w:val="00D7485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7485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7485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7485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7485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7485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7485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7485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7485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7485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7485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74854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7485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74854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7485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74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4854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74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7485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D74854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748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7485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748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7485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7485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74854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7485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854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D748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D74854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748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485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7485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485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D74854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D74854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D74854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D74854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717F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17F8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17F8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17F8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17F8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17F8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17F8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17F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17F8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17F8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17F8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17F8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17F8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17F8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17F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17F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17F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17F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17F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17F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17F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17F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17F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17F8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17F8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17F8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17F8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17F8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17F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17F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17F8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17F8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17F8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17F8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17F8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717F85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717F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17F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17F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17F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17F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17F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17F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17F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17F8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17F8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17F8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17F8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17F8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17F8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17F8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17F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17F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17F8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17F8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17F8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17F8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17F8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17F8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17F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17F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17F8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17F8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17F8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17F8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17F8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17F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17F8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17F8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17F8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17F8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17F8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17F8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717F85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717F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17F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17F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17F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17F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717F85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717F85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717F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717F85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D74854"/>
    <w:pPr>
      <w:numPr>
        <w:numId w:val="3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pvmadagasca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pvmadagascar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SPS/MDG/22_3112_00_f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48</Words>
  <Characters>3328</Characters>
  <Application>Microsoft Office Word</Application>
  <DocSecurity>0</DocSecurity>
  <Lines>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/>
  <cp:revision>2</cp:revision>
  <dcterms:created xsi:type="dcterms:W3CDTF">2022-06-22T09:53:00Z</dcterms:created>
  <dcterms:modified xsi:type="dcterms:W3CDTF">2022-06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d8d4c0-69e2-4304-9717-015fb0df81ac</vt:lpwstr>
  </property>
  <property fmtid="{D5CDD505-2E9C-101B-9397-08002B2CF9AE}" pid="3" name="WTOCLASSIFICATION">
    <vt:lpwstr>WTO OFFICIAL</vt:lpwstr>
  </property>
</Properties>
</file>